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BD9" w:rsidRPr="00401276" w:rsidRDefault="00455BD9" w:rsidP="006F1325">
      <w:pPr>
        <w:ind w:firstLine="0"/>
        <w:jc w:val="center"/>
        <w:rPr>
          <w:b/>
          <w:bCs/>
          <w:sz w:val="24"/>
          <w:szCs w:val="24"/>
          <w:lang w:val="pl-PL"/>
        </w:rPr>
      </w:pPr>
      <w:r w:rsidRPr="00401276">
        <w:rPr>
          <w:b/>
          <w:bCs/>
          <w:sz w:val="24"/>
          <w:szCs w:val="24"/>
          <w:lang w:val="pl-PL"/>
        </w:rPr>
        <w:t>CỘNG HOÀ XÃ HỘI CHỦ NGHĨA VIỆT NAM</w:t>
      </w:r>
    </w:p>
    <w:p w:rsidR="00455BD9" w:rsidRPr="00401276" w:rsidRDefault="00455BD9" w:rsidP="00455BD9">
      <w:pPr>
        <w:jc w:val="center"/>
        <w:rPr>
          <w:b/>
          <w:bCs/>
          <w:lang w:val="pl-PL"/>
        </w:rPr>
      </w:pPr>
      <w:r w:rsidRPr="00401276">
        <w:rPr>
          <w:b/>
          <w:bCs/>
          <w:lang w:val="pl-PL"/>
        </w:rPr>
        <w:t>Độc lập – Tự do – Hạnh phúc</w:t>
      </w:r>
    </w:p>
    <w:p w:rsidR="00455BD9" w:rsidRPr="00455BD9" w:rsidRDefault="00455BD9" w:rsidP="00455BD9">
      <w:pPr>
        <w:jc w:val="center"/>
        <w:rPr>
          <w:lang w:val="pl-PL"/>
        </w:rPr>
      </w:pPr>
      <w:r>
        <w:rPr>
          <w:lang w:val="pl-PL"/>
        </w:rPr>
        <w:t>------------***-----------</w:t>
      </w:r>
    </w:p>
    <w:p w:rsidR="002634A3" w:rsidRPr="002E5C65" w:rsidRDefault="002634A3" w:rsidP="008B5904">
      <w:pPr>
        <w:spacing w:beforeLines="60" w:before="144" w:afterLines="60" w:after="144" w:line="312" w:lineRule="auto"/>
        <w:jc w:val="center"/>
        <w:rPr>
          <w:b/>
          <w:sz w:val="28"/>
          <w:szCs w:val="28"/>
          <w:lang w:val="vi-VN"/>
        </w:rPr>
      </w:pPr>
      <w:r w:rsidRPr="002E5C65">
        <w:rPr>
          <w:b/>
          <w:sz w:val="28"/>
          <w:szCs w:val="28"/>
        </w:rPr>
        <w:t xml:space="preserve">GIẢI TRÌNH </w:t>
      </w:r>
      <w:r w:rsidR="004B1A92" w:rsidRPr="002E5C65">
        <w:rPr>
          <w:b/>
          <w:sz w:val="28"/>
          <w:szCs w:val="28"/>
        </w:rPr>
        <w:t xml:space="preserve">NHẬN XÉT CỦA </w:t>
      </w:r>
      <w:r w:rsidRPr="002E5C65">
        <w:rPr>
          <w:b/>
          <w:sz w:val="28"/>
          <w:szCs w:val="28"/>
        </w:rPr>
        <w:t>PHẢN BIỆN</w:t>
      </w:r>
      <w:r w:rsidR="00085E1E">
        <w:rPr>
          <w:b/>
          <w:sz w:val="28"/>
          <w:szCs w:val="28"/>
        </w:rPr>
        <w:t xml:space="preserve"> </w:t>
      </w:r>
      <w:r w:rsidR="00974872">
        <w:rPr>
          <w:b/>
          <w:sz w:val="28"/>
          <w:szCs w:val="28"/>
        </w:rPr>
        <w:t>1</w:t>
      </w:r>
      <w:bookmarkStart w:id="0" w:name="_GoBack"/>
      <w:bookmarkEnd w:id="0"/>
    </w:p>
    <w:p w:rsidR="00455BD9" w:rsidRPr="00F926DD" w:rsidRDefault="00455BD9" w:rsidP="00085E1E">
      <w:pPr>
        <w:jc w:val="center"/>
        <w:rPr>
          <w:b/>
          <w:lang w:val="pl-PL"/>
        </w:rPr>
      </w:pPr>
      <w:r>
        <w:rPr>
          <w:b/>
        </w:rPr>
        <w:t>BÀI BÁO</w:t>
      </w:r>
      <w:r w:rsidR="00CE7E93" w:rsidRPr="00781EF5">
        <w:rPr>
          <w:b/>
        </w:rPr>
        <w:t>:</w:t>
      </w:r>
      <w:r w:rsidR="004A0ECD">
        <w:rPr>
          <w:b/>
        </w:rPr>
        <w:t xml:space="preserve"> </w:t>
      </w:r>
      <w:r w:rsidR="00085E1E" w:rsidRPr="00085E1E">
        <w:rPr>
          <w:b/>
        </w:rPr>
        <w:t>TÍNH CHẤT FORELLI MẠNH CỦA CÁC KHÔNG GIAN FRÉCHET VÀ ĐỊNH LÝ ALEXANDER ĐỐI VỚI CÁC CHUỖI LUỸ THỪA HÌNH THỨC GIÁ TRỊ FRÉCHE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795"/>
        <w:gridCol w:w="3240"/>
        <w:gridCol w:w="3743"/>
      </w:tblGrid>
      <w:tr w:rsidR="00455BD9" w:rsidRPr="00455BD9" w:rsidTr="00974872">
        <w:tc>
          <w:tcPr>
            <w:tcW w:w="1795" w:type="dxa"/>
          </w:tcPr>
          <w:p w:rsidR="00455BD9" w:rsidRPr="00455BD9" w:rsidRDefault="00455BD9" w:rsidP="00D80C43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Câu hỏi</w:t>
            </w:r>
          </w:p>
        </w:tc>
        <w:tc>
          <w:tcPr>
            <w:tcW w:w="3240" w:type="dxa"/>
          </w:tcPr>
          <w:p w:rsidR="00455BD9" w:rsidRPr="00455BD9" w:rsidRDefault="00455BD9" w:rsidP="00D80C43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sv-SE"/>
              </w:rPr>
            </w:pPr>
            <w:r w:rsidRPr="00455BD9">
              <w:rPr>
                <w:b/>
                <w:sz w:val="28"/>
                <w:szCs w:val="28"/>
                <w:lang w:val="sv-SE"/>
              </w:rPr>
              <w:t>Nội dung ban đầu</w:t>
            </w:r>
          </w:p>
        </w:tc>
        <w:tc>
          <w:tcPr>
            <w:tcW w:w="3743" w:type="dxa"/>
          </w:tcPr>
          <w:p w:rsidR="00455BD9" w:rsidRPr="00455BD9" w:rsidRDefault="00455BD9" w:rsidP="00D80C43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sv-SE"/>
              </w:rPr>
            </w:pPr>
            <w:r w:rsidRPr="00455BD9">
              <w:rPr>
                <w:b/>
                <w:sz w:val="28"/>
                <w:szCs w:val="28"/>
                <w:lang w:val="sv-SE"/>
              </w:rPr>
              <w:t>Nội dung sau khi sửa tiếp thu</w:t>
            </w:r>
          </w:p>
        </w:tc>
      </w:tr>
      <w:tr w:rsidR="00455BD9" w:rsidRPr="00455BD9" w:rsidTr="00974872">
        <w:tc>
          <w:tcPr>
            <w:tcW w:w="1795" w:type="dxa"/>
            <w:tcBorders>
              <w:bottom w:val="single" w:sz="4" w:space="0" w:color="auto"/>
            </w:tcBorders>
          </w:tcPr>
          <w:p w:rsidR="00455BD9" w:rsidRPr="00085E1E" w:rsidRDefault="00974872" w:rsidP="00085E1E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ÓM TẮT</w:t>
            </w:r>
          </w:p>
          <w:p w:rsidR="00085E1E" w:rsidRPr="00085E1E" w:rsidRDefault="00085E1E" w:rsidP="00085E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85E1E" w:rsidRDefault="00974872" w:rsidP="001C55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74872">
              <w:rPr>
                <w:sz w:val="22"/>
                <w:szCs w:val="22"/>
              </w:rPr>
              <w:t>...là một "tương tự giá trị Fréchet" của định lý Alexander cổ điển</w:t>
            </w:r>
          </w:p>
          <w:p w:rsidR="00974872" w:rsidRPr="00974872" w:rsidRDefault="00974872" w:rsidP="001C55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512D4" w:rsidRPr="00455BD9" w:rsidRDefault="00974872" w:rsidP="00F512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4872">
              <w:rPr>
                <w:sz w:val="22"/>
                <w:szCs w:val="22"/>
              </w:rPr>
              <w:t>"Đưa ra lớp các định lý tương tự...nhưng với các giả thiết yếu hơn".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:rsidR="00085E1E" w:rsidRDefault="00974872" w:rsidP="005474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74872">
              <w:rPr>
                <w:sz w:val="22"/>
                <w:szCs w:val="22"/>
              </w:rPr>
              <w:t>... là một "phiên bản giá trị Fréchet" của định lý Alexander cổ điển</w:t>
            </w:r>
          </w:p>
          <w:p w:rsidR="00974872" w:rsidRPr="00974872" w:rsidRDefault="00974872" w:rsidP="005474B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974872" w:rsidRPr="00974872" w:rsidRDefault="00974872" w:rsidP="005474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74872">
              <w:rPr>
                <w:sz w:val="22"/>
                <w:szCs w:val="22"/>
              </w:rPr>
              <w:t>Bỏ câu này.</w:t>
            </w:r>
          </w:p>
          <w:p w:rsidR="00974872" w:rsidRDefault="00974872" w:rsidP="005474B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85E1E" w:rsidRPr="00455BD9" w:rsidRDefault="00085E1E" w:rsidP="00E31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D24660" w:rsidRDefault="00D24660" w:rsidP="00D24660">
      <w:pPr>
        <w:ind w:firstLine="0"/>
        <w:rPr>
          <w:sz w:val="28"/>
          <w:szCs w:val="28"/>
        </w:rPr>
      </w:pPr>
    </w:p>
    <w:p w:rsidR="00455BD9" w:rsidRPr="00455BD9" w:rsidRDefault="004F5D94" w:rsidP="00D2466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Tôi đã </w:t>
      </w:r>
      <w:r w:rsidR="00455BD9" w:rsidRPr="00455BD9">
        <w:rPr>
          <w:sz w:val="28"/>
          <w:szCs w:val="28"/>
        </w:rPr>
        <w:t>chỉnh sửa hoàn chỉnh</w:t>
      </w:r>
      <w:r w:rsidR="00974872">
        <w:rPr>
          <w:sz w:val="28"/>
          <w:szCs w:val="28"/>
        </w:rPr>
        <w:t xml:space="preserve"> m</w:t>
      </w:r>
      <w:r w:rsidR="00455BD9" w:rsidRPr="00455BD9">
        <w:rPr>
          <w:sz w:val="28"/>
          <w:szCs w:val="28"/>
        </w:rPr>
        <w:t>ột số lỗi nhỏ theo góp ý của Thầy</w:t>
      </w:r>
      <w:r w:rsidR="00CD06FA">
        <w:rPr>
          <w:sz w:val="28"/>
          <w:szCs w:val="28"/>
        </w:rPr>
        <w:t>/Cô</w:t>
      </w:r>
      <w:r w:rsidR="00455BD9" w:rsidRPr="00455BD9">
        <w:rPr>
          <w:sz w:val="28"/>
          <w:szCs w:val="28"/>
        </w:rPr>
        <w:t xml:space="preserve"> phản biện.</w:t>
      </w:r>
    </w:p>
    <w:p w:rsidR="00455BD9" w:rsidRDefault="00455BD9" w:rsidP="00455BD9">
      <w:pPr>
        <w:rPr>
          <w:sz w:val="28"/>
          <w:szCs w:val="28"/>
        </w:rPr>
      </w:pPr>
      <w:r w:rsidRPr="00455BD9">
        <w:rPr>
          <w:b/>
          <w:bCs/>
          <w:sz w:val="28"/>
          <w:szCs w:val="28"/>
        </w:rPr>
        <w:tab/>
      </w:r>
      <w:r w:rsidRPr="00455BD9">
        <w:rPr>
          <w:sz w:val="28"/>
          <w:szCs w:val="28"/>
        </w:rPr>
        <w:t>Tôi xin trân trọng cảm ơn!</w:t>
      </w:r>
    </w:p>
    <w:p w:rsidR="003A7356" w:rsidRDefault="003A7356" w:rsidP="003A7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F5D94">
        <w:rPr>
          <w:sz w:val="28"/>
          <w:szCs w:val="28"/>
        </w:rPr>
        <w:t>T</w:t>
      </w:r>
      <w:r>
        <w:rPr>
          <w:sz w:val="28"/>
          <w:szCs w:val="28"/>
        </w:rPr>
        <w:t>ác giả</w:t>
      </w:r>
    </w:p>
    <w:p w:rsidR="003A7356" w:rsidRDefault="003A7356" w:rsidP="003A7356">
      <w:pPr>
        <w:ind w:firstLine="0"/>
        <w:rPr>
          <w:sz w:val="28"/>
          <w:szCs w:val="28"/>
        </w:rPr>
      </w:pPr>
    </w:p>
    <w:p w:rsidR="003A7356" w:rsidRDefault="003A7356" w:rsidP="003A7356">
      <w:pPr>
        <w:jc w:val="center"/>
        <w:rPr>
          <w:sz w:val="28"/>
          <w:szCs w:val="28"/>
        </w:rPr>
      </w:pPr>
    </w:p>
    <w:p w:rsidR="003A7356" w:rsidRPr="00455BD9" w:rsidRDefault="003A7356" w:rsidP="003A7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F6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D24660">
        <w:rPr>
          <w:sz w:val="28"/>
          <w:szCs w:val="28"/>
        </w:rPr>
        <w:t>Nguyễn V</w:t>
      </w:r>
      <w:r w:rsidR="004F5D94">
        <w:rPr>
          <w:sz w:val="28"/>
          <w:szCs w:val="28"/>
        </w:rPr>
        <w:t>ăn Đại</w:t>
      </w:r>
    </w:p>
    <w:p w:rsidR="00CE7E93" w:rsidRPr="00781EF5" w:rsidRDefault="00CE7E93" w:rsidP="008B5904">
      <w:pPr>
        <w:spacing w:beforeLines="60" w:before="144" w:afterLines="60" w:after="144" w:line="312" w:lineRule="auto"/>
        <w:ind w:firstLine="0"/>
        <w:rPr>
          <w:b/>
          <w:lang w:val="vi-VN"/>
        </w:rPr>
      </w:pPr>
    </w:p>
    <w:sectPr w:rsidR="00CE7E93" w:rsidRPr="00781EF5" w:rsidSect="006F1325">
      <w:pgSz w:w="11907" w:h="16839" w:code="9"/>
      <w:pgMar w:top="851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36710"/>
    <w:multiLevelType w:val="hybridMultilevel"/>
    <w:tmpl w:val="E796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93"/>
    <w:rsid w:val="00031903"/>
    <w:rsid w:val="00075205"/>
    <w:rsid w:val="00085E1E"/>
    <w:rsid w:val="000C5874"/>
    <w:rsid w:val="001508A7"/>
    <w:rsid w:val="001C55F4"/>
    <w:rsid w:val="001C6231"/>
    <w:rsid w:val="002015D9"/>
    <w:rsid w:val="00231F08"/>
    <w:rsid w:val="002634A3"/>
    <w:rsid w:val="00270C7B"/>
    <w:rsid w:val="002A6BD9"/>
    <w:rsid w:val="002B7735"/>
    <w:rsid w:val="002B7CC3"/>
    <w:rsid w:val="002E5C65"/>
    <w:rsid w:val="0030291B"/>
    <w:rsid w:val="003967BB"/>
    <w:rsid w:val="003978DC"/>
    <w:rsid w:val="003A7356"/>
    <w:rsid w:val="003C2626"/>
    <w:rsid w:val="003F6BC8"/>
    <w:rsid w:val="00401BAA"/>
    <w:rsid w:val="0040298F"/>
    <w:rsid w:val="0040447B"/>
    <w:rsid w:val="0041192E"/>
    <w:rsid w:val="00455BD9"/>
    <w:rsid w:val="00462844"/>
    <w:rsid w:val="00493D93"/>
    <w:rsid w:val="004A0ECD"/>
    <w:rsid w:val="004A2D01"/>
    <w:rsid w:val="004B1A92"/>
    <w:rsid w:val="004C00BF"/>
    <w:rsid w:val="004D7C2C"/>
    <w:rsid w:val="004F0DC1"/>
    <w:rsid w:val="004F22AA"/>
    <w:rsid w:val="004F5D94"/>
    <w:rsid w:val="00535D4F"/>
    <w:rsid w:val="005474BF"/>
    <w:rsid w:val="00561A7B"/>
    <w:rsid w:val="005926EA"/>
    <w:rsid w:val="00594DDF"/>
    <w:rsid w:val="005A5889"/>
    <w:rsid w:val="005E71D1"/>
    <w:rsid w:val="006115EF"/>
    <w:rsid w:val="00612FC7"/>
    <w:rsid w:val="00640672"/>
    <w:rsid w:val="00646472"/>
    <w:rsid w:val="00664742"/>
    <w:rsid w:val="00667EE6"/>
    <w:rsid w:val="00681E8C"/>
    <w:rsid w:val="00693D3B"/>
    <w:rsid w:val="006A1DCD"/>
    <w:rsid w:val="006B7489"/>
    <w:rsid w:val="006F1325"/>
    <w:rsid w:val="00703A97"/>
    <w:rsid w:val="0074654F"/>
    <w:rsid w:val="00767E4E"/>
    <w:rsid w:val="00781EF5"/>
    <w:rsid w:val="00813FB3"/>
    <w:rsid w:val="00846FCC"/>
    <w:rsid w:val="00865E82"/>
    <w:rsid w:val="00881654"/>
    <w:rsid w:val="008B5904"/>
    <w:rsid w:val="00924F72"/>
    <w:rsid w:val="00950D40"/>
    <w:rsid w:val="00974872"/>
    <w:rsid w:val="0097748B"/>
    <w:rsid w:val="009942AC"/>
    <w:rsid w:val="009A0D51"/>
    <w:rsid w:val="009E0AC6"/>
    <w:rsid w:val="009E2201"/>
    <w:rsid w:val="00A020D5"/>
    <w:rsid w:val="00A05B30"/>
    <w:rsid w:val="00A12729"/>
    <w:rsid w:val="00A64299"/>
    <w:rsid w:val="00AB7DF9"/>
    <w:rsid w:val="00AE2189"/>
    <w:rsid w:val="00B30649"/>
    <w:rsid w:val="00B8261C"/>
    <w:rsid w:val="00BB723D"/>
    <w:rsid w:val="00BD5D40"/>
    <w:rsid w:val="00C10610"/>
    <w:rsid w:val="00C37574"/>
    <w:rsid w:val="00C51F4E"/>
    <w:rsid w:val="00C645DB"/>
    <w:rsid w:val="00C94977"/>
    <w:rsid w:val="00CB678E"/>
    <w:rsid w:val="00CD06FA"/>
    <w:rsid w:val="00CD3454"/>
    <w:rsid w:val="00CE7E93"/>
    <w:rsid w:val="00D10285"/>
    <w:rsid w:val="00D218CE"/>
    <w:rsid w:val="00D24660"/>
    <w:rsid w:val="00D37B2C"/>
    <w:rsid w:val="00D80C43"/>
    <w:rsid w:val="00DD0205"/>
    <w:rsid w:val="00DF112A"/>
    <w:rsid w:val="00DF69A3"/>
    <w:rsid w:val="00E31FEA"/>
    <w:rsid w:val="00E60BEA"/>
    <w:rsid w:val="00E709C8"/>
    <w:rsid w:val="00E832BC"/>
    <w:rsid w:val="00E92351"/>
    <w:rsid w:val="00F22D14"/>
    <w:rsid w:val="00F512D4"/>
    <w:rsid w:val="00FA37BC"/>
    <w:rsid w:val="00FA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B5D701-82C7-4664-8C9E-3986FC99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7E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Noidung">
    <w:name w:val="Noi dung"/>
    <w:qFormat/>
    <w:rsid w:val="004A2D01"/>
    <w:pPr>
      <w:spacing w:before="80" w:after="40" w:line="240" w:lineRule="auto"/>
      <w:ind w:firstLine="454"/>
    </w:pPr>
    <w:rPr>
      <w:rFonts w:eastAsia="Calibri"/>
      <w:sz w:val="22"/>
      <w:szCs w:val="20"/>
    </w:rPr>
  </w:style>
  <w:style w:type="table" w:styleId="TableGrid">
    <w:name w:val="Table Grid"/>
    <w:basedOn w:val="TableNormal"/>
    <w:rsid w:val="00455BD9"/>
    <w:pPr>
      <w:spacing w:before="0" w:after="0" w:line="240" w:lineRule="auto"/>
      <w:ind w:firstLine="0"/>
      <w:jc w:val="lef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201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201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085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5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9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8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8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23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3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94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4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922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12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0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648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86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5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68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679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84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819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93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440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0039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8379-D5C2-4907-86D1-831D978C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4-01-03T05:43:00Z</dcterms:created>
  <dcterms:modified xsi:type="dcterms:W3CDTF">2024-01-03T05:48:00Z</dcterms:modified>
</cp:coreProperties>
</file>